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FFCC"/>
  <w:body>
    <w:p w14:paraId="76D7F35D" w14:textId="008E49AD" w:rsidR="00CE5303" w:rsidRPr="00051290" w:rsidRDefault="00CE5303">
      <w:pPr>
        <w:rPr>
          <w:b/>
          <w:sz w:val="40"/>
          <w:szCs w:val="40"/>
        </w:rPr>
      </w:pPr>
      <w:r w:rsidRPr="00051290">
        <w:rPr>
          <w:b/>
          <w:sz w:val="40"/>
          <w:szCs w:val="40"/>
        </w:rPr>
        <w:t>ROZVRH K</w:t>
      </w:r>
      <w:r w:rsidR="00051290">
        <w:rPr>
          <w:b/>
          <w:sz w:val="40"/>
          <w:szCs w:val="40"/>
        </w:rPr>
        <w:t>omunitního centra</w:t>
      </w:r>
      <w:r w:rsidRPr="00051290">
        <w:rPr>
          <w:b/>
          <w:sz w:val="40"/>
          <w:szCs w:val="40"/>
        </w:rPr>
        <w:t xml:space="preserve"> K</w:t>
      </w:r>
      <w:r w:rsidR="009A3D35">
        <w:rPr>
          <w:b/>
          <w:sz w:val="40"/>
          <w:szCs w:val="40"/>
        </w:rPr>
        <w:t xml:space="preserve">ostelní Hlavno </w:t>
      </w:r>
      <w:r w:rsidRPr="00051290">
        <w:rPr>
          <w:b/>
          <w:sz w:val="40"/>
          <w:szCs w:val="40"/>
        </w:rPr>
        <w:t>202</w:t>
      </w:r>
      <w:r w:rsidR="0094226F" w:rsidRPr="00051290">
        <w:rPr>
          <w:b/>
          <w:sz w:val="40"/>
          <w:szCs w:val="40"/>
        </w:rPr>
        <w:t>3</w:t>
      </w:r>
      <w:r w:rsidRPr="00051290">
        <w:rPr>
          <w:b/>
          <w:sz w:val="40"/>
          <w:szCs w:val="40"/>
        </w:rPr>
        <w:t>/202</w:t>
      </w:r>
      <w:r w:rsidR="0094226F" w:rsidRPr="00051290">
        <w:rPr>
          <w:b/>
          <w:sz w:val="40"/>
          <w:szCs w:val="40"/>
        </w:rPr>
        <w:t>4</w:t>
      </w:r>
      <w:r w:rsidR="003A5D78" w:rsidRPr="00051290">
        <w:rPr>
          <w:b/>
          <w:sz w:val="40"/>
          <w:szCs w:val="40"/>
        </w:rPr>
        <w:t xml:space="preserve">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E5303" w14:paraId="397A0C15" w14:textId="77777777" w:rsidTr="00CE5303">
        <w:tc>
          <w:tcPr>
            <w:tcW w:w="1812" w:type="dxa"/>
          </w:tcPr>
          <w:p w14:paraId="0D1A3A69" w14:textId="77777777" w:rsidR="00CE5303" w:rsidRPr="00F95994" w:rsidRDefault="00CE5303">
            <w:pPr>
              <w:rPr>
                <w:b/>
              </w:rPr>
            </w:pPr>
          </w:p>
          <w:p w14:paraId="60534BD3" w14:textId="68ED4EBB" w:rsidR="00CE5303" w:rsidRPr="00F95994" w:rsidRDefault="00CE5303">
            <w:pPr>
              <w:rPr>
                <w:b/>
              </w:rPr>
            </w:pPr>
            <w:r w:rsidRPr="00F95994">
              <w:rPr>
                <w:b/>
              </w:rPr>
              <w:t>PONDĚLÍ</w:t>
            </w:r>
          </w:p>
        </w:tc>
        <w:tc>
          <w:tcPr>
            <w:tcW w:w="1812" w:type="dxa"/>
          </w:tcPr>
          <w:p w14:paraId="7394183B" w14:textId="77777777" w:rsidR="003A5D78" w:rsidRPr="00F95994" w:rsidRDefault="003A5D78">
            <w:pPr>
              <w:rPr>
                <w:b/>
              </w:rPr>
            </w:pPr>
          </w:p>
          <w:p w14:paraId="7690BDB5" w14:textId="53976F42" w:rsidR="00CE5303" w:rsidRPr="00F95994" w:rsidRDefault="003A5D78">
            <w:pPr>
              <w:rPr>
                <w:b/>
              </w:rPr>
            </w:pPr>
            <w:r w:rsidRPr="00F95994">
              <w:rPr>
                <w:b/>
              </w:rPr>
              <w:t>ÚTERÝ</w:t>
            </w:r>
          </w:p>
        </w:tc>
        <w:tc>
          <w:tcPr>
            <w:tcW w:w="1812" w:type="dxa"/>
          </w:tcPr>
          <w:p w14:paraId="2BAA0139" w14:textId="77777777" w:rsidR="003A5D78" w:rsidRPr="00F95994" w:rsidRDefault="003A5D78">
            <w:pPr>
              <w:rPr>
                <w:b/>
              </w:rPr>
            </w:pPr>
          </w:p>
          <w:p w14:paraId="29CAC3B7" w14:textId="137286CC" w:rsidR="00CE5303" w:rsidRPr="00F95994" w:rsidRDefault="003A5D78">
            <w:pPr>
              <w:rPr>
                <w:b/>
              </w:rPr>
            </w:pPr>
            <w:r w:rsidRPr="00F95994">
              <w:rPr>
                <w:b/>
              </w:rPr>
              <w:t>STŘEDA</w:t>
            </w:r>
          </w:p>
        </w:tc>
        <w:tc>
          <w:tcPr>
            <w:tcW w:w="1813" w:type="dxa"/>
          </w:tcPr>
          <w:p w14:paraId="2813D3C0" w14:textId="77777777" w:rsidR="003A5D78" w:rsidRPr="00F95994" w:rsidRDefault="003A5D78">
            <w:pPr>
              <w:rPr>
                <w:b/>
              </w:rPr>
            </w:pPr>
          </w:p>
          <w:p w14:paraId="62C2F9CD" w14:textId="33FDBBA1" w:rsidR="00CE5303" w:rsidRPr="00F95994" w:rsidRDefault="003A5D78">
            <w:pPr>
              <w:rPr>
                <w:b/>
              </w:rPr>
            </w:pPr>
            <w:r w:rsidRPr="00F95994">
              <w:rPr>
                <w:b/>
              </w:rPr>
              <w:t>ČTVRTEK</w:t>
            </w:r>
          </w:p>
        </w:tc>
        <w:tc>
          <w:tcPr>
            <w:tcW w:w="1813" w:type="dxa"/>
          </w:tcPr>
          <w:p w14:paraId="2B2EA351" w14:textId="77777777" w:rsidR="003A5D78" w:rsidRPr="00F95994" w:rsidRDefault="003A5D78">
            <w:pPr>
              <w:rPr>
                <w:b/>
              </w:rPr>
            </w:pPr>
          </w:p>
          <w:p w14:paraId="6CF621C2" w14:textId="1BAF3270" w:rsidR="00CE5303" w:rsidRPr="00F95994" w:rsidRDefault="003A5D78">
            <w:pPr>
              <w:rPr>
                <w:b/>
              </w:rPr>
            </w:pPr>
            <w:r w:rsidRPr="00F95994">
              <w:rPr>
                <w:b/>
              </w:rPr>
              <w:t>PÁTEK</w:t>
            </w:r>
          </w:p>
        </w:tc>
      </w:tr>
      <w:tr w:rsidR="00CE5303" w14:paraId="65AA959E" w14:textId="77777777" w:rsidTr="00CE5303">
        <w:tc>
          <w:tcPr>
            <w:tcW w:w="1812" w:type="dxa"/>
          </w:tcPr>
          <w:p w14:paraId="1A2E5E2B" w14:textId="423F8238" w:rsidR="00CE5303" w:rsidRPr="00F95994" w:rsidRDefault="00CE5303">
            <w:pPr>
              <w:rPr>
                <w:b/>
              </w:rPr>
            </w:pPr>
          </w:p>
        </w:tc>
        <w:tc>
          <w:tcPr>
            <w:tcW w:w="1812" w:type="dxa"/>
          </w:tcPr>
          <w:p w14:paraId="7FDF579B" w14:textId="673C1CA0" w:rsidR="003A5D78" w:rsidRPr="00F95994" w:rsidRDefault="003A5D78" w:rsidP="000735E7">
            <w:pPr>
              <w:rPr>
                <w:b/>
              </w:rPr>
            </w:pPr>
          </w:p>
        </w:tc>
        <w:tc>
          <w:tcPr>
            <w:tcW w:w="1812" w:type="dxa"/>
          </w:tcPr>
          <w:p w14:paraId="3630DA28" w14:textId="27D43BEC" w:rsidR="00CE5303" w:rsidRPr="0094226F" w:rsidRDefault="00CE5303">
            <w:pPr>
              <w:rPr>
                <w:b/>
                <w:highlight w:val="red"/>
              </w:rPr>
            </w:pPr>
          </w:p>
        </w:tc>
        <w:tc>
          <w:tcPr>
            <w:tcW w:w="1813" w:type="dxa"/>
          </w:tcPr>
          <w:p w14:paraId="0B2E0C52" w14:textId="1FDA837E" w:rsidR="000735E7" w:rsidRPr="00F95994" w:rsidRDefault="000735E7" w:rsidP="000735E7">
            <w:pPr>
              <w:tabs>
                <w:tab w:val="center" w:pos="798"/>
              </w:tabs>
              <w:rPr>
                <w:b/>
              </w:rPr>
            </w:pPr>
          </w:p>
        </w:tc>
        <w:tc>
          <w:tcPr>
            <w:tcW w:w="1813" w:type="dxa"/>
          </w:tcPr>
          <w:p w14:paraId="1BD7DAA4" w14:textId="77777777" w:rsidR="00F52DA5" w:rsidRDefault="00F52DA5" w:rsidP="00F52DA5">
            <w:pPr>
              <w:rPr>
                <w:b/>
                <w:highlight w:val="magenta"/>
              </w:rPr>
            </w:pPr>
          </w:p>
          <w:p w14:paraId="76BA0389" w14:textId="775D18E5" w:rsidR="00F52DA5" w:rsidRPr="00F95994" w:rsidRDefault="00F52DA5" w:rsidP="00F52DA5">
            <w:pP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9</w:t>
            </w:r>
            <w:r w:rsidR="00F27B4C">
              <w:rPr>
                <w:b/>
                <w:highlight w:val="magenta"/>
              </w:rPr>
              <w:t>:00</w:t>
            </w:r>
            <w:r w:rsidRPr="00F95994">
              <w:rPr>
                <w:b/>
                <w:highlight w:val="magenta"/>
              </w:rPr>
              <w:t>-1</w:t>
            </w:r>
            <w:r>
              <w:rPr>
                <w:b/>
                <w:highlight w:val="magenta"/>
              </w:rPr>
              <w:t>1</w:t>
            </w:r>
            <w:r w:rsidR="00F27B4C">
              <w:rPr>
                <w:b/>
                <w:highlight w:val="magenta"/>
              </w:rPr>
              <w:t>:00</w:t>
            </w:r>
            <w:r w:rsidRPr="00F95994">
              <w:rPr>
                <w:b/>
                <w:highlight w:val="magenta"/>
              </w:rPr>
              <w:t xml:space="preserve"> </w:t>
            </w:r>
          </w:p>
          <w:p w14:paraId="590CA07B" w14:textId="77777777" w:rsidR="00F95994" w:rsidRDefault="00F52DA5" w:rsidP="00F52DA5">
            <w:pPr>
              <w:rPr>
                <w:b/>
                <w:highlight w:val="magenta"/>
              </w:rPr>
            </w:pPr>
            <w:r w:rsidRPr="00F95994">
              <w:rPr>
                <w:b/>
                <w:highlight w:val="magenta"/>
              </w:rPr>
              <w:t>MATEŘSKÝ KLUB</w:t>
            </w:r>
          </w:p>
          <w:p w14:paraId="38AD5D8A" w14:textId="77777777" w:rsidR="00F52DA5" w:rsidRDefault="00F52DA5" w:rsidP="00F52DA5">
            <w:pPr>
              <w:rPr>
                <w:b/>
              </w:rPr>
            </w:pPr>
          </w:p>
          <w:p w14:paraId="5153B094" w14:textId="77777777" w:rsidR="00F52DA5" w:rsidRDefault="00F52DA5" w:rsidP="00F52DA5">
            <w:pPr>
              <w:rPr>
                <w:b/>
              </w:rPr>
            </w:pPr>
          </w:p>
          <w:p w14:paraId="009B6CD3" w14:textId="6DEA51DE" w:rsidR="00F52DA5" w:rsidRPr="00F95994" w:rsidRDefault="00F52DA5" w:rsidP="00F52DA5">
            <w:pPr>
              <w:rPr>
                <w:b/>
              </w:rPr>
            </w:pPr>
          </w:p>
        </w:tc>
      </w:tr>
      <w:tr w:rsidR="00F52DA5" w14:paraId="5A56805E" w14:textId="77777777" w:rsidTr="00CE5303">
        <w:tc>
          <w:tcPr>
            <w:tcW w:w="1812" w:type="dxa"/>
          </w:tcPr>
          <w:p w14:paraId="0CA9032F" w14:textId="77777777" w:rsidR="00F52DA5" w:rsidRPr="00F95994" w:rsidRDefault="00F52DA5" w:rsidP="00F52DA5">
            <w:pPr>
              <w:rPr>
                <w:b/>
              </w:rPr>
            </w:pPr>
          </w:p>
          <w:p w14:paraId="4AEBD21A" w14:textId="1F9F6EA1" w:rsidR="00F52DA5" w:rsidRDefault="00F52DA5" w:rsidP="00F52DA5">
            <w:pPr>
              <w:rPr>
                <w:b/>
                <w:highlight w:val="yellow"/>
              </w:rPr>
            </w:pPr>
            <w:r w:rsidRPr="00F95994">
              <w:rPr>
                <w:b/>
                <w:highlight w:val="yellow"/>
              </w:rPr>
              <w:t>15</w:t>
            </w:r>
            <w:r>
              <w:rPr>
                <w:b/>
                <w:highlight w:val="yellow"/>
              </w:rPr>
              <w:t>:</w:t>
            </w:r>
            <w:r w:rsidR="00A97CA4"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</w:rPr>
              <w:t xml:space="preserve">0 </w:t>
            </w:r>
            <w:r w:rsidRPr="00F95994">
              <w:rPr>
                <w:b/>
                <w:highlight w:val="yellow"/>
              </w:rPr>
              <w:t>-16</w:t>
            </w:r>
            <w:r>
              <w:rPr>
                <w:b/>
                <w:highlight w:val="yellow"/>
              </w:rPr>
              <w:t>:</w:t>
            </w:r>
            <w:r w:rsidR="00A97CA4">
              <w:rPr>
                <w:b/>
                <w:highlight w:val="yellow"/>
              </w:rPr>
              <w:t>3</w:t>
            </w:r>
            <w:bookmarkStart w:id="0" w:name="_GoBack"/>
            <w:bookmarkEnd w:id="0"/>
            <w:r>
              <w:rPr>
                <w:b/>
                <w:highlight w:val="yellow"/>
              </w:rPr>
              <w:t>0</w:t>
            </w:r>
          </w:p>
          <w:p w14:paraId="53E819D8" w14:textId="11DE1BA9" w:rsidR="00F52DA5" w:rsidRPr="00F95994" w:rsidRDefault="00F52DA5" w:rsidP="00F52DA5">
            <w:pPr>
              <w:rPr>
                <w:b/>
              </w:rPr>
            </w:pPr>
            <w:r w:rsidRPr="00F95994">
              <w:rPr>
                <w:b/>
                <w:highlight w:val="yellow"/>
              </w:rPr>
              <w:t>SPORTOVKY</w:t>
            </w:r>
            <w:r>
              <w:rPr>
                <w:b/>
                <w:highlight w:val="yellow"/>
              </w:rPr>
              <w:t xml:space="preserve"> S MATĚJEM</w:t>
            </w:r>
          </w:p>
          <w:p w14:paraId="5C3ACCBA" w14:textId="574EE2A9" w:rsidR="00F52DA5" w:rsidRPr="00F95994" w:rsidRDefault="00F52DA5" w:rsidP="00F52DA5">
            <w:pPr>
              <w:rPr>
                <w:b/>
              </w:rPr>
            </w:pPr>
          </w:p>
        </w:tc>
        <w:tc>
          <w:tcPr>
            <w:tcW w:w="1812" w:type="dxa"/>
          </w:tcPr>
          <w:p w14:paraId="0A344A9D" w14:textId="77777777" w:rsidR="00F52DA5" w:rsidRPr="00F95994" w:rsidRDefault="00F52DA5" w:rsidP="00F52DA5">
            <w:pPr>
              <w:rPr>
                <w:b/>
              </w:rPr>
            </w:pPr>
          </w:p>
          <w:p w14:paraId="131F2608" w14:textId="4B4F2458" w:rsidR="00F52DA5" w:rsidRPr="00F95994" w:rsidRDefault="00F52DA5" w:rsidP="00F52DA5">
            <w:pPr>
              <w:rPr>
                <w:b/>
                <w:highlight w:val="green"/>
              </w:rPr>
            </w:pPr>
            <w:r w:rsidRPr="00F95994">
              <w:rPr>
                <w:b/>
                <w:highlight w:val="green"/>
              </w:rPr>
              <w:t>15</w:t>
            </w:r>
            <w:r>
              <w:rPr>
                <w:b/>
                <w:highlight w:val="green"/>
              </w:rPr>
              <w:t>:</w:t>
            </w:r>
            <w:r w:rsidR="00E25BA5">
              <w:rPr>
                <w:b/>
                <w:highlight w:val="green"/>
              </w:rPr>
              <w:t>30</w:t>
            </w:r>
            <w:r w:rsidRPr="00F95994">
              <w:rPr>
                <w:b/>
                <w:highlight w:val="green"/>
              </w:rPr>
              <w:t>-16</w:t>
            </w:r>
            <w:r>
              <w:rPr>
                <w:b/>
                <w:highlight w:val="green"/>
              </w:rPr>
              <w:t>:</w:t>
            </w:r>
            <w:r w:rsidR="00E25BA5">
              <w:rPr>
                <w:b/>
                <w:highlight w:val="green"/>
              </w:rPr>
              <w:t>30</w:t>
            </w:r>
            <w:r w:rsidRPr="00F95994">
              <w:rPr>
                <w:b/>
                <w:highlight w:val="green"/>
              </w:rPr>
              <w:t xml:space="preserve"> </w:t>
            </w:r>
          </w:p>
          <w:p w14:paraId="2D02AED7" w14:textId="77777777" w:rsidR="00F52DA5" w:rsidRPr="00F95994" w:rsidRDefault="00F52DA5" w:rsidP="00F52DA5">
            <w:pPr>
              <w:rPr>
                <w:b/>
              </w:rPr>
            </w:pPr>
            <w:r>
              <w:rPr>
                <w:b/>
                <w:highlight w:val="green"/>
              </w:rPr>
              <w:t>KRESLENÍ</w:t>
            </w:r>
            <w:r w:rsidRPr="00F95994">
              <w:rPr>
                <w:b/>
                <w:highlight w:val="green"/>
              </w:rPr>
              <w:t xml:space="preserve"> I (6-</w:t>
            </w:r>
            <w:r>
              <w:rPr>
                <w:b/>
                <w:highlight w:val="green"/>
              </w:rPr>
              <w:t>8</w:t>
            </w:r>
            <w:r w:rsidRPr="00F95994">
              <w:rPr>
                <w:b/>
                <w:highlight w:val="green"/>
              </w:rPr>
              <w:t>)</w:t>
            </w:r>
          </w:p>
          <w:p w14:paraId="5AFA2ED8" w14:textId="77777777" w:rsidR="00F52DA5" w:rsidRPr="00F95994" w:rsidRDefault="00F52DA5" w:rsidP="00F52DA5">
            <w:pPr>
              <w:rPr>
                <w:b/>
              </w:rPr>
            </w:pPr>
          </w:p>
          <w:p w14:paraId="56CCEA50" w14:textId="29BC3112" w:rsidR="00F52DA5" w:rsidRPr="00F95994" w:rsidRDefault="00F52DA5" w:rsidP="00F52DA5">
            <w:pPr>
              <w:rPr>
                <w:b/>
              </w:rPr>
            </w:pPr>
          </w:p>
        </w:tc>
        <w:tc>
          <w:tcPr>
            <w:tcW w:w="1812" w:type="dxa"/>
          </w:tcPr>
          <w:p w14:paraId="4BC1B4AF" w14:textId="77777777" w:rsidR="00B0707F" w:rsidRDefault="00B0707F" w:rsidP="00F52DA5">
            <w:pPr>
              <w:rPr>
                <w:b/>
                <w:highlight w:val="red"/>
              </w:rPr>
            </w:pPr>
          </w:p>
          <w:p w14:paraId="0E45EABD" w14:textId="5FBF5F8E" w:rsidR="00F52DA5" w:rsidRPr="0094226F" w:rsidRDefault="00F52DA5" w:rsidP="00F52DA5">
            <w:pPr>
              <w:rPr>
                <w:b/>
                <w:highlight w:val="red"/>
              </w:rPr>
            </w:pPr>
            <w:r w:rsidRPr="0094226F">
              <w:rPr>
                <w:b/>
                <w:highlight w:val="red"/>
              </w:rPr>
              <w:t>15:15 -16:15 JUDO (6+)</w:t>
            </w:r>
          </w:p>
        </w:tc>
        <w:tc>
          <w:tcPr>
            <w:tcW w:w="1813" w:type="dxa"/>
          </w:tcPr>
          <w:p w14:paraId="24DE2283" w14:textId="77777777" w:rsidR="00F52DA5" w:rsidRPr="00F95994" w:rsidRDefault="00F52DA5" w:rsidP="00F52DA5">
            <w:pPr>
              <w:rPr>
                <w:b/>
              </w:rPr>
            </w:pPr>
          </w:p>
          <w:p w14:paraId="31F55FF3" w14:textId="77777777" w:rsidR="006C4A57" w:rsidRDefault="00F52DA5" w:rsidP="00F52DA5">
            <w:pPr>
              <w:rPr>
                <w:b/>
                <w:highlight w:val="lightGray"/>
              </w:rPr>
            </w:pPr>
            <w:r w:rsidRPr="0094226F">
              <w:rPr>
                <w:b/>
                <w:highlight w:val="lightGray"/>
              </w:rPr>
              <w:t>15:30</w:t>
            </w:r>
            <w:r w:rsidR="006C4A57">
              <w:rPr>
                <w:b/>
                <w:highlight w:val="lightGray"/>
              </w:rPr>
              <w:t>- 16:30</w:t>
            </w:r>
          </w:p>
          <w:p w14:paraId="78DEBF66" w14:textId="35C3C1FA" w:rsidR="00F52DA5" w:rsidRPr="00F95994" w:rsidRDefault="00F52DA5" w:rsidP="00F52DA5">
            <w:pPr>
              <w:rPr>
                <w:b/>
              </w:rPr>
            </w:pPr>
            <w:r w:rsidRPr="0094226F">
              <w:rPr>
                <w:b/>
                <w:highlight w:val="lightGray"/>
              </w:rPr>
              <w:t xml:space="preserve">GYMNATHLON BABY </w:t>
            </w:r>
            <w:proofErr w:type="gramStart"/>
            <w:r w:rsidRPr="0094226F">
              <w:rPr>
                <w:b/>
                <w:highlight w:val="lightGray"/>
              </w:rPr>
              <w:t>( 2</w:t>
            </w:r>
            <w:proofErr w:type="gramEnd"/>
            <w:r w:rsidRPr="0094226F">
              <w:rPr>
                <w:b/>
                <w:highlight w:val="lightGray"/>
              </w:rPr>
              <w:t>,5-4)</w:t>
            </w:r>
          </w:p>
          <w:p w14:paraId="146194A8" w14:textId="77777777" w:rsidR="00F52DA5" w:rsidRPr="00F95994" w:rsidRDefault="00F52DA5" w:rsidP="00F52DA5">
            <w:pPr>
              <w:rPr>
                <w:b/>
              </w:rPr>
            </w:pPr>
          </w:p>
          <w:p w14:paraId="2B4B08D0" w14:textId="1C0B1DB5" w:rsidR="00F52DA5" w:rsidRPr="00F95994" w:rsidRDefault="00F52DA5" w:rsidP="00F52DA5">
            <w:pPr>
              <w:rPr>
                <w:b/>
              </w:rPr>
            </w:pPr>
          </w:p>
        </w:tc>
        <w:tc>
          <w:tcPr>
            <w:tcW w:w="1813" w:type="dxa"/>
          </w:tcPr>
          <w:p w14:paraId="7E90BA62" w14:textId="77777777" w:rsidR="00F52DA5" w:rsidRPr="00F95994" w:rsidRDefault="00F52DA5" w:rsidP="00F52DA5">
            <w:pPr>
              <w:rPr>
                <w:b/>
              </w:rPr>
            </w:pPr>
          </w:p>
          <w:p w14:paraId="789DD738" w14:textId="69E39D42" w:rsidR="00F52DA5" w:rsidRPr="0094226F" w:rsidRDefault="005C6778" w:rsidP="00F52DA5">
            <w:pPr>
              <w:rPr>
                <w:b/>
                <w:highlight w:val="red"/>
              </w:rPr>
            </w:pPr>
            <w:r w:rsidRPr="0094226F">
              <w:rPr>
                <w:b/>
                <w:highlight w:val="red"/>
              </w:rPr>
              <w:t>15:15 – 16:15 JUDO (6+)</w:t>
            </w:r>
          </w:p>
        </w:tc>
      </w:tr>
      <w:tr w:rsidR="00F52DA5" w14:paraId="7454046D" w14:textId="77777777" w:rsidTr="00CE5303">
        <w:tc>
          <w:tcPr>
            <w:tcW w:w="1812" w:type="dxa"/>
          </w:tcPr>
          <w:p w14:paraId="41BD3D17" w14:textId="77777777" w:rsidR="00F52DA5" w:rsidRPr="00F95994" w:rsidRDefault="00F52DA5" w:rsidP="00F52DA5">
            <w:pPr>
              <w:rPr>
                <w:b/>
              </w:rPr>
            </w:pPr>
          </w:p>
          <w:p w14:paraId="13DD665D" w14:textId="2E058166" w:rsidR="00F52DA5" w:rsidRPr="00055907" w:rsidRDefault="00F52DA5" w:rsidP="00F52DA5">
            <w:pPr>
              <w:rPr>
                <w:b/>
                <w:highlight w:val="cyan"/>
              </w:rPr>
            </w:pPr>
            <w:r w:rsidRPr="00055907">
              <w:rPr>
                <w:b/>
                <w:highlight w:val="cyan"/>
              </w:rPr>
              <w:t>16:</w:t>
            </w:r>
            <w:r w:rsidR="00E25BA5">
              <w:rPr>
                <w:b/>
                <w:highlight w:val="cyan"/>
              </w:rPr>
              <w:t>45</w:t>
            </w:r>
            <w:r w:rsidRPr="00055907">
              <w:rPr>
                <w:b/>
                <w:highlight w:val="cyan"/>
              </w:rPr>
              <w:t xml:space="preserve"> – 17:30</w:t>
            </w:r>
          </w:p>
          <w:p w14:paraId="2FACAA72" w14:textId="77777777" w:rsidR="00F52DA5" w:rsidRPr="00F95994" w:rsidRDefault="00F52DA5" w:rsidP="00F52DA5">
            <w:pPr>
              <w:rPr>
                <w:b/>
              </w:rPr>
            </w:pPr>
            <w:r w:rsidRPr="00055907">
              <w:rPr>
                <w:b/>
                <w:highlight w:val="cyan"/>
              </w:rPr>
              <w:t>SENIOR JÓGA</w:t>
            </w:r>
          </w:p>
          <w:p w14:paraId="43878E42" w14:textId="24B9DE57" w:rsidR="00F52DA5" w:rsidRPr="00F95994" w:rsidRDefault="00F52DA5" w:rsidP="00F52DA5">
            <w:pPr>
              <w:rPr>
                <w:b/>
              </w:rPr>
            </w:pPr>
          </w:p>
        </w:tc>
        <w:tc>
          <w:tcPr>
            <w:tcW w:w="1812" w:type="dxa"/>
          </w:tcPr>
          <w:p w14:paraId="0E1394C9" w14:textId="77777777" w:rsidR="00F52DA5" w:rsidRPr="00F95994" w:rsidRDefault="00F52DA5" w:rsidP="00F52DA5">
            <w:pPr>
              <w:rPr>
                <w:b/>
              </w:rPr>
            </w:pPr>
          </w:p>
          <w:p w14:paraId="203F8D6E" w14:textId="06AFD378" w:rsidR="00F52DA5" w:rsidRPr="00F95994" w:rsidRDefault="00F52DA5" w:rsidP="00F52DA5">
            <w:pPr>
              <w:rPr>
                <w:b/>
                <w:highlight w:val="green"/>
              </w:rPr>
            </w:pPr>
            <w:r w:rsidRPr="00F95994">
              <w:rPr>
                <w:b/>
                <w:highlight w:val="green"/>
              </w:rPr>
              <w:t>16:</w:t>
            </w:r>
            <w:r w:rsidR="00E25BA5">
              <w:rPr>
                <w:b/>
                <w:highlight w:val="green"/>
              </w:rPr>
              <w:t>45</w:t>
            </w:r>
            <w:r w:rsidRPr="00F95994">
              <w:rPr>
                <w:b/>
                <w:highlight w:val="green"/>
              </w:rPr>
              <w:t xml:space="preserve"> – 17:</w:t>
            </w:r>
            <w:r w:rsidR="00E25BA5">
              <w:rPr>
                <w:b/>
                <w:highlight w:val="green"/>
              </w:rPr>
              <w:t>45</w:t>
            </w:r>
            <w:r w:rsidRPr="00F95994">
              <w:rPr>
                <w:b/>
                <w:highlight w:val="green"/>
              </w:rPr>
              <w:t xml:space="preserve"> </w:t>
            </w:r>
          </w:p>
          <w:p w14:paraId="41218775" w14:textId="77777777" w:rsidR="00F52DA5" w:rsidRPr="00F95994" w:rsidRDefault="00F52DA5" w:rsidP="00F52DA5">
            <w:pPr>
              <w:rPr>
                <w:b/>
              </w:rPr>
            </w:pPr>
            <w:r>
              <w:rPr>
                <w:b/>
                <w:highlight w:val="green"/>
              </w:rPr>
              <w:t>KRESLENÍ</w:t>
            </w:r>
            <w:r w:rsidRPr="00F95994">
              <w:rPr>
                <w:b/>
                <w:highlight w:val="green"/>
              </w:rPr>
              <w:t xml:space="preserve"> II (10-13)</w:t>
            </w:r>
          </w:p>
          <w:p w14:paraId="42695A56" w14:textId="2EEA91EC" w:rsidR="00F52DA5" w:rsidRPr="00F95994" w:rsidRDefault="00F52DA5" w:rsidP="00F52DA5">
            <w:pPr>
              <w:rPr>
                <w:b/>
              </w:rPr>
            </w:pPr>
          </w:p>
        </w:tc>
        <w:tc>
          <w:tcPr>
            <w:tcW w:w="1812" w:type="dxa"/>
          </w:tcPr>
          <w:p w14:paraId="533CD4DF" w14:textId="77777777" w:rsidR="00B0707F" w:rsidRDefault="00B0707F" w:rsidP="00F52DA5">
            <w:pPr>
              <w:rPr>
                <w:b/>
                <w:highlight w:val="red"/>
              </w:rPr>
            </w:pPr>
          </w:p>
          <w:p w14:paraId="5EBB5F58" w14:textId="0328E744" w:rsidR="00F52DA5" w:rsidRPr="00F95994" w:rsidRDefault="00F52DA5" w:rsidP="00F52DA5">
            <w:pPr>
              <w:rPr>
                <w:b/>
              </w:rPr>
            </w:pPr>
            <w:r w:rsidRPr="0094226F">
              <w:rPr>
                <w:b/>
                <w:highlight w:val="red"/>
              </w:rPr>
              <w:t xml:space="preserve">16:15 – 17:15 </w:t>
            </w:r>
            <w:proofErr w:type="gramStart"/>
            <w:r w:rsidRPr="0094226F">
              <w:rPr>
                <w:b/>
                <w:highlight w:val="red"/>
              </w:rPr>
              <w:t>( JUDO</w:t>
            </w:r>
            <w:proofErr w:type="gramEnd"/>
            <w:r w:rsidRPr="0094226F">
              <w:rPr>
                <w:b/>
                <w:highlight w:val="red"/>
              </w:rPr>
              <w:t xml:space="preserve"> (4-6)</w:t>
            </w:r>
          </w:p>
        </w:tc>
        <w:tc>
          <w:tcPr>
            <w:tcW w:w="1813" w:type="dxa"/>
          </w:tcPr>
          <w:p w14:paraId="15FD8D82" w14:textId="77777777" w:rsidR="00B83523" w:rsidRDefault="00B83523" w:rsidP="00F52DA5">
            <w:pPr>
              <w:rPr>
                <w:b/>
                <w:highlight w:val="lightGray"/>
              </w:rPr>
            </w:pPr>
          </w:p>
          <w:p w14:paraId="14997B8D" w14:textId="46FA939B" w:rsidR="00F52DA5" w:rsidRPr="0094226F" w:rsidRDefault="00F52DA5" w:rsidP="00F52DA5">
            <w:pPr>
              <w:rPr>
                <w:b/>
                <w:highlight w:val="lightGray"/>
              </w:rPr>
            </w:pPr>
            <w:r w:rsidRPr="0094226F">
              <w:rPr>
                <w:b/>
                <w:highlight w:val="lightGray"/>
              </w:rPr>
              <w:t>16:30 – 17:30</w:t>
            </w:r>
          </w:p>
          <w:p w14:paraId="5545A575" w14:textId="5F2579BB" w:rsidR="00F52DA5" w:rsidRPr="00F95994" w:rsidRDefault="00F52DA5" w:rsidP="00F52DA5">
            <w:pPr>
              <w:rPr>
                <w:b/>
              </w:rPr>
            </w:pPr>
            <w:r w:rsidRPr="0094226F">
              <w:rPr>
                <w:b/>
                <w:highlight w:val="lightGray"/>
              </w:rPr>
              <w:t>GYMNATHLON JUNIOR (4-6)</w:t>
            </w:r>
            <w:r w:rsidRPr="00F95994">
              <w:rPr>
                <w:b/>
              </w:rPr>
              <w:tab/>
            </w:r>
          </w:p>
        </w:tc>
        <w:tc>
          <w:tcPr>
            <w:tcW w:w="1813" w:type="dxa"/>
          </w:tcPr>
          <w:p w14:paraId="0F45E1BC" w14:textId="77777777" w:rsidR="00B0707F" w:rsidRDefault="00B0707F" w:rsidP="00F52DA5">
            <w:pPr>
              <w:rPr>
                <w:b/>
                <w:highlight w:val="red"/>
              </w:rPr>
            </w:pPr>
          </w:p>
          <w:p w14:paraId="6BE96852" w14:textId="768BF2C4" w:rsidR="00F52DA5" w:rsidRPr="0094226F" w:rsidRDefault="005C6778" w:rsidP="00F52DA5">
            <w:pPr>
              <w:rPr>
                <w:b/>
                <w:highlight w:val="red"/>
              </w:rPr>
            </w:pPr>
            <w:r w:rsidRPr="0094226F">
              <w:rPr>
                <w:b/>
                <w:highlight w:val="red"/>
              </w:rPr>
              <w:t>16:15 – 17:15 JUDO (4-6)</w:t>
            </w:r>
          </w:p>
        </w:tc>
      </w:tr>
      <w:tr w:rsidR="00F52DA5" w14:paraId="295EAB47" w14:textId="77777777" w:rsidTr="00CE5303">
        <w:tc>
          <w:tcPr>
            <w:tcW w:w="1812" w:type="dxa"/>
          </w:tcPr>
          <w:p w14:paraId="337C17F6" w14:textId="77777777" w:rsidR="00F52DA5" w:rsidRPr="00F95994" w:rsidRDefault="00F52DA5" w:rsidP="00F52DA5">
            <w:pPr>
              <w:rPr>
                <w:b/>
              </w:rPr>
            </w:pPr>
          </w:p>
          <w:p w14:paraId="3AAFFB21" w14:textId="77777777" w:rsidR="00F52DA5" w:rsidRPr="00F95994" w:rsidRDefault="00F52DA5" w:rsidP="00F52DA5">
            <w:pPr>
              <w:rPr>
                <w:b/>
                <w:highlight w:val="cyan"/>
              </w:rPr>
            </w:pPr>
            <w:r w:rsidRPr="00F95994">
              <w:rPr>
                <w:b/>
                <w:highlight w:val="cyan"/>
              </w:rPr>
              <w:t>17:</w:t>
            </w:r>
            <w:r>
              <w:rPr>
                <w:b/>
                <w:highlight w:val="cyan"/>
              </w:rPr>
              <w:t>45</w:t>
            </w:r>
            <w:r w:rsidRPr="00F95994">
              <w:rPr>
                <w:b/>
                <w:highlight w:val="cyan"/>
              </w:rPr>
              <w:t xml:space="preserve"> – </w:t>
            </w:r>
            <w:r>
              <w:rPr>
                <w:b/>
                <w:highlight w:val="cyan"/>
              </w:rPr>
              <w:t>18:45 JEMNÁ JÓGA PRO ZDRAVÁ ZÁDA</w:t>
            </w:r>
            <w:r w:rsidRPr="00F95994">
              <w:rPr>
                <w:b/>
                <w:highlight w:val="cyan"/>
              </w:rPr>
              <w:t xml:space="preserve"> </w:t>
            </w:r>
          </w:p>
          <w:p w14:paraId="563AC681" w14:textId="2198E203" w:rsidR="00F52DA5" w:rsidRDefault="00F52DA5" w:rsidP="00F52DA5"/>
        </w:tc>
        <w:tc>
          <w:tcPr>
            <w:tcW w:w="1812" w:type="dxa"/>
          </w:tcPr>
          <w:p w14:paraId="27DE14E9" w14:textId="53754252" w:rsidR="00F52DA5" w:rsidRDefault="00314222" w:rsidP="00F52DA5">
            <w:r>
              <w:t xml:space="preserve"> </w:t>
            </w:r>
          </w:p>
        </w:tc>
        <w:tc>
          <w:tcPr>
            <w:tcW w:w="1812" w:type="dxa"/>
          </w:tcPr>
          <w:p w14:paraId="0C41F4C3" w14:textId="77777777" w:rsidR="00F52DA5" w:rsidRPr="00F95994" w:rsidRDefault="00F52DA5" w:rsidP="00F52DA5">
            <w:pPr>
              <w:rPr>
                <w:b/>
              </w:rPr>
            </w:pPr>
            <w:r w:rsidRPr="00F95994">
              <w:rPr>
                <w:b/>
              </w:rPr>
              <w:t xml:space="preserve"> </w:t>
            </w:r>
          </w:p>
          <w:p w14:paraId="59579329" w14:textId="0B3EB994" w:rsidR="00F52DA5" w:rsidRPr="003173D4" w:rsidRDefault="00F52DA5" w:rsidP="00F52DA5">
            <w:pPr>
              <w:rPr>
                <w:b/>
                <w:highlight w:val="magenta"/>
              </w:rPr>
            </w:pPr>
            <w:r w:rsidRPr="003173D4">
              <w:rPr>
                <w:b/>
                <w:highlight w:val="magenta"/>
              </w:rPr>
              <w:t>1</w:t>
            </w:r>
            <w:r>
              <w:rPr>
                <w:b/>
                <w:highlight w:val="magenta"/>
              </w:rPr>
              <w:t>7</w:t>
            </w:r>
            <w:r w:rsidRPr="003173D4">
              <w:rPr>
                <w:b/>
                <w:highlight w:val="magenta"/>
              </w:rPr>
              <w:t>:30 – 1</w:t>
            </w:r>
            <w:r>
              <w:rPr>
                <w:b/>
                <w:highlight w:val="magenta"/>
              </w:rPr>
              <w:t>8</w:t>
            </w:r>
            <w:r w:rsidRPr="003173D4">
              <w:rPr>
                <w:b/>
                <w:highlight w:val="magenta"/>
              </w:rPr>
              <w:t>:30</w:t>
            </w:r>
            <w:r>
              <w:rPr>
                <w:b/>
                <w:highlight w:val="magenta"/>
              </w:rPr>
              <w:t xml:space="preserve"> </w:t>
            </w:r>
          </w:p>
          <w:p w14:paraId="0DD50484" w14:textId="29EBB2DF" w:rsidR="00F52DA5" w:rsidRDefault="00F52DA5" w:rsidP="00F52DA5">
            <w:r w:rsidRPr="003173D4">
              <w:rPr>
                <w:b/>
                <w:highlight w:val="magenta"/>
              </w:rPr>
              <w:t xml:space="preserve">HÁČKOVÁNÍ (všechny </w:t>
            </w:r>
            <w:proofErr w:type="spellStart"/>
            <w:r w:rsidRPr="003173D4">
              <w:rPr>
                <w:b/>
                <w:highlight w:val="magenta"/>
              </w:rPr>
              <w:t>věk.kategorie</w:t>
            </w:r>
            <w:proofErr w:type="spellEnd"/>
            <w:r w:rsidRPr="003173D4">
              <w:rPr>
                <w:b/>
                <w:highlight w:val="magenta"/>
              </w:rPr>
              <w:t>)</w:t>
            </w:r>
            <w:r>
              <w:rPr>
                <w:b/>
                <w:highlight w:val="magenta"/>
              </w:rPr>
              <w:t xml:space="preserve"> </w:t>
            </w:r>
          </w:p>
        </w:tc>
        <w:tc>
          <w:tcPr>
            <w:tcW w:w="1813" w:type="dxa"/>
          </w:tcPr>
          <w:p w14:paraId="41036151" w14:textId="77777777" w:rsidR="00F52DA5" w:rsidRPr="00F95994" w:rsidRDefault="00F52DA5" w:rsidP="00F52DA5">
            <w:pPr>
              <w:rPr>
                <w:b/>
              </w:rPr>
            </w:pPr>
          </w:p>
          <w:p w14:paraId="401AF593" w14:textId="77777777" w:rsidR="00F52DA5" w:rsidRDefault="00F52DA5" w:rsidP="00F52DA5"/>
        </w:tc>
        <w:tc>
          <w:tcPr>
            <w:tcW w:w="1813" w:type="dxa"/>
          </w:tcPr>
          <w:p w14:paraId="7D09F5C1" w14:textId="77777777" w:rsidR="00B0707F" w:rsidRDefault="00B0707F" w:rsidP="00F52DA5">
            <w:pPr>
              <w:rPr>
                <w:b/>
                <w:highlight w:val="red"/>
              </w:rPr>
            </w:pPr>
          </w:p>
          <w:p w14:paraId="654BD607" w14:textId="23D67D26" w:rsidR="00F52DA5" w:rsidRDefault="00F52DA5" w:rsidP="00F52DA5"/>
        </w:tc>
      </w:tr>
      <w:tr w:rsidR="00F52DA5" w14:paraId="55FFC406" w14:textId="77777777" w:rsidTr="00CE5303">
        <w:tc>
          <w:tcPr>
            <w:tcW w:w="1812" w:type="dxa"/>
          </w:tcPr>
          <w:p w14:paraId="607B625A" w14:textId="77777777" w:rsidR="008764EC" w:rsidRDefault="008764EC" w:rsidP="00F52DA5">
            <w:pPr>
              <w:rPr>
                <w:b/>
                <w:highlight w:val="cyan"/>
              </w:rPr>
            </w:pPr>
          </w:p>
          <w:p w14:paraId="1261AFDA" w14:textId="782FE544" w:rsidR="00F52DA5" w:rsidRPr="00055907" w:rsidRDefault="00F52DA5" w:rsidP="00F52DA5">
            <w:pPr>
              <w:rPr>
                <w:b/>
                <w:highlight w:val="cyan"/>
              </w:rPr>
            </w:pPr>
            <w:r w:rsidRPr="00055907">
              <w:rPr>
                <w:b/>
                <w:highlight w:val="cyan"/>
              </w:rPr>
              <w:t>19:00 – 20:</w:t>
            </w:r>
            <w:r>
              <w:rPr>
                <w:b/>
                <w:highlight w:val="cyan"/>
              </w:rPr>
              <w:t>20</w:t>
            </w:r>
          </w:p>
          <w:p w14:paraId="48A3FA70" w14:textId="77777777" w:rsidR="00F52DA5" w:rsidRPr="00055907" w:rsidRDefault="00F52DA5" w:rsidP="00F52DA5">
            <w:pPr>
              <w:rPr>
                <w:b/>
              </w:rPr>
            </w:pPr>
            <w:r w:rsidRPr="00055907">
              <w:rPr>
                <w:b/>
                <w:highlight w:val="cyan"/>
              </w:rPr>
              <w:t>JÓGA PRO POKROČILÉ</w:t>
            </w:r>
          </w:p>
          <w:p w14:paraId="2FDD8960" w14:textId="71BEA09A" w:rsidR="00F52DA5" w:rsidRDefault="00F52DA5" w:rsidP="00F52DA5"/>
        </w:tc>
        <w:tc>
          <w:tcPr>
            <w:tcW w:w="1812" w:type="dxa"/>
          </w:tcPr>
          <w:p w14:paraId="57BE0F3E" w14:textId="77777777" w:rsidR="008764EC" w:rsidRDefault="008764EC" w:rsidP="00F52DA5">
            <w:pPr>
              <w:rPr>
                <w:b/>
                <w:highlight w:val="lightGray"/>
              </w:rPr>
            </w:pPr>
          </w:p>
          <w:p w14:paraId="55CB7606" w14:textId="1FDF67EC" w:rsidR="00F52DA5" w:rsidRPr="00F95994" w:rsidRDefault="00F52DA5" w:rsidP="00F52DA5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9</w:t>
            </w:r>
            <w:r w:rsidR="00AB561E">
              <w:rPr>
                <w:b/>
                <w:highlight w:val="lightGray"/>
              </w:rPr>
              <w:t>:00</w:t>
            </w:r>
            <w:r w:rsidRPr="00F95994">
              <w:rPr>
                <w:b/>
                <w:highlight w:val="lightGray"/>
              </w:rPr>
              <w:t>-</w:t>
            </w:r>
            <w:r>
              <w:rPr>
                <w:b/>
                <w:highlight w:val="lightGray"/>
              </w:rPr>
              <w:t>20</w:t>
            </w:r>
            <w:r w:rsidR="00AB561E">
              <w:rPr>
                <w:b/>
                <w:highlight w:val="lightGray"/>
              </w:rPr>
              <w:t>:00</w:t>
            </w:r>
          </w:p>
          <w:p w14:paraId="60EC05C2" w14:textId="797BAE20" w:rsidR="00F52DA5" w:rsidRDefault="00F52DA5" w:rsidP="00F52DA5">
            <w:r w:rsidRPr="00F95994">
              <w:rPr>
                <w:b/>
                <w:highlight w:val="lightGray"/>
              </w:rPr>
              <w:t>KRUHOVÝ TRÉNINK</w:t>
            </w:r>
          </w:p>
        </w:tc>
        <w:tc>
          <w:tcPr>
            <w:tcW w:w="1812" w:type="dxa"/>
          </w:tcPr>
          <w:p w14:paraId="2584F186" w14:textId="77777777" w:rsidR="008764EC" w:rsidRDefault="008764EC" w:rsidP="00F52DA5">
            <w:pPr>
              <w:rPr>
                <w:b/>
                <w:highlight w:val="darkCyan"/>
              </w:rPr>
            </w:pPr>
          </w:p>
          <w:p w14:paraId="18D3FBB0" w14:textId="167B8A29" w:rsidR="00F52DA5" w:rsidRPr="00F95994" w:rsidRDefault="00F52DA5" w:rsidP="00F52DA5">
            <w:pPr>
              <w:rPr>
                <w:b/>
                <w:highlight w:val="darkCyan"/>
              </w:rPr>
            </w:pPr>
            <w:r w:rsidRPr="00F95994">
              <w:rPr>
                <w:b/>
                <w:highlight w:val="darkCyan"/>
              </w:rPr>
              <w:t>19</w:t>
            </w:r>
            <w:r w:rsidR="00A477BA">
              <w:rPr>
                <w:b/>
                <w:highlight w:val="darkCyan"/>
              </w:rPr>
              <w:t>:00</w:t>
            </w:r>
            <w:r w:rsidRPr="00F95994">
              <w:rPr>
                <w:b/>
                <w:highlight w:val="darkCyan"/>
              </w:rPr>
              <w:t xml:space="preserve"> – </w:t>
            </w:r>
            <w:r>
              <w:rPr>
                <w:b/>
                <w:highlight w:val="darkCyan"/>
              </w:rPr>
              <w:t>….</w:t>
            </w:r>
          </w:p>
          <w:p w14:paraId="59A5D42B" w14:textId="176B3E5F" w:rsidR="00F52DA5" w:rsidRDefault="00F52DA5" w:rsidP="00F52DA5">
            <w:r w:rsidRPr="00F95994">
              <w:rPr>
                <w:b/>
                <w:highlight w:val="darkCyan"/>
              </w:rPr>
              <w:t xml:space="preserve"> A.T.F šipky</w:t>
            </w:r>
          </w:p>
        </w:tc>
        <w:tc>
          <w:tcPr>
            <w:tcW w:w="1813" w:type="dxa"/>
          </w:tcPr>
          <w:p w14:paraId="49C956A7" w14:textId="77777777" w:rsidR="00F52DA5" w:rsidRDefault="00F52DA5" w:rsidP="00F52DA5"/>
        </w:tc>
        <w:tc>
          <w:tcPr>
            <w:tcW w:w="1813" w:type="dxa"/>
          </w:tcPr>
          <w:p w14:paraId="0844752B" w14:textId="77777777" w:rsidR="00F52DA5" w:rsidRPr="00F95994" w:rsidRDefault="00F52DA5" w:rsidP="00F52DA5">
            <w:pPr>
              <w:rPr>
                <w:b/>
              </w:rPr>
            </w:pPr>
          </w:p>
          <w:p w14:paraId="454F9E01" w14:textId="2904755E" w:rsidR="00F52DA5" w:rsidRPr="00F95994" w:rsidRDefault="00F52DA5" w:rsidP="00F52DA5">
            <w:pPr>
              <w:rPr>
                <w:b/>
                <w:highlight w:val="darkCyan"/>
              </w:rPr>
            </w:pPr>
            <w:r w:rsidRPr="00F95994">
              <w:rPr>
                <w:b/>
                <w:highlight w:val="darkCyan"/>
              </w:rPr>
              <w:t>18</w:t>
            </w:r>
            <w:r w:rsidR="00A477BA">
              <w:rPr>
                <w:b/>
                <w:highlight w:val="darkCyan"/>
              </w:rPr>
              <w:t>:00</w:t>
            </w:r>
            <w:r w:rsidRPr="00F95994">
              <w:rPr>
                <w:b/>
                <w:highlight w:val="darkCyan"/>
              </w:rPr>
              <w:t>-</w:t>
            </w:r>
            <w:proofErr w:type="gramStart"/>
            <w:r w:rsidRPr="00F95994">
              <w:rPr>
                <w:b/>
                <w:highlight w:val="darkCyan"/>
              </w:rPr>
              <w:t xml:space="preserve"> </w:t>
            </w:r>
            <w:r>
              <w:rPr>
                <w:b/>
                <w:highlight w:val="darkCyan"/>
              </w:rPr>
              <w:t>….</w:t>
            </w:r>
            <w:proofErr w:type="gramEnd"/>
            <w:r>
              <w:rPr>
                <w:b/>
                <w:highlight w:val="darkCyan"/>
              </w:rPr>
              <w:t>.</w:t>
            </w:r>
            <w:r w:rsidRPr="00F95994">
              <w:rPr>
                <w:b/>
                <w:highlight w:val="darkCyan"/>
              </w:rPr>
              <w:t xml:space="preserve"> </w:t>
            </w:r>
          </w:p>
          <w:p w14:paraId="1A6D6CB9" w14:textId="77777777" w:rsidR="00F52DA5" w:rsidRPr="00F95994" w:rsidRDefault="00F52DA5" w:rsidP="00F52DA5">
            <w:pPr>
              <w:rPr>
                <w:b/>
                <w:highlight w:val="darkCyan"/>
              </w:rPr>
            </w:pPr>
            <w:r w:rsidRPr="00F95994">
              <w:rPr>
                <w:b/>
                <w:highlight w:val="darkCyan"/>
              </w:rPr>
              <w:t>A.T.F šipky</w:t>
            </w:r>
          </w:p>
          <w:p w14:paraId="72F0BF4F" w14:textId="77777777" w:rsidR="00F52DA5" w:rsidRPr="00F95994" w:rsidRDefault="00F52DA5" w:rsidP="00F52DA5">
            <w:pPr>
              <w:rPr>
                <w:b/>
              </w:rPr>
            </w:pPr>
            <w:r w:rsidRPr="00F95994">
              <w:rPr>
                <w:b/>
                <w:highlight w:val="darkCyan"/>
              </w:rPr>
              <w:t xml:space="preserve"> </w:t>
            </w:r>
            <w:proofErr w:type="gramStart"/>
            <w:r w:rsidRPr="00F95994">
              <w:rPr>
                <w:b/>
                <w:highlight w:val="darkCyan"/>
              </w:rPr>
              <w:t>( ob</w:t>
            </w:r>
            <w:proofErr w:type="gramEnd"/>
            <w:r w:rsidRPr="00F95994">
              <w:rPr>
                <w:b/>
                <w:highlight w:val="darkCyan"/>
              </w:rPr>
              <w:t xml:space="preserve"> týden+ neděle)</w:t>
            </w:r>
          </w:p>
          <w:p w14:paraId="4C0E2720" w14:textId="77777777" w:rsidR="00F52DA5" w:rsidRDefault="00F52DA5" w:rsidP="00F52DA5"/>
        </w:tc>
      </w:tr>
      <w:tr w:rsidR="00F52DA5" w14:paraId="3D8D7A3A" w14:textId="77777777" w:rsidTr="00CE5303">
        <w:tc>
          <w:tcPr>
            <w:tcW w:w="1812" w:type="dxa"/>
          </w:tcPr>
          <w:p w14:paraId="18E82C31" w14:textId="77777777" w:rsidR="00F52DA5" w:rsidRDefault="00F52DA5" w:rsidP="00F52DA5"/>
          <w:p w14:paraId="50100C5F" w14:textId="29BC3591" w:rsidR="00F52DA5" w:rsidRDefault="00F52DA5" w:rsidP="00F52DA5"/>
        </w:tc>
        <w:tc>
          <w:tcPr>
            <w:tcW w:w="1812" w:type="dxa"/>
          </w:tcPr>
          <w:p w14:paraId="0EAA7ED8" w14:textId="77777777" w:rsidR="00F27B4C" w:rsidRDefault="00F27B4C" w:rsidP="00F52DA5">
            <w:pPr>
              <w:rPr>
                <w:b/>
                <w:highlight w:val="lightGray"/>
              </w:rPr>
            </w:pPr>
          </w:p>
          <w:p w14:paraId="1DF41C42" w14:textId="1BF15057" w:rsidR="00F52DA5" w:rsidRPr="00F95994" w:rsidRDefault="00F52DA5" w:rsidP="00F52DA5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0</w:t>
            </w:r>
            <w:r w:rsidR="00AB561E">
              <w:rPr>
                <w:b/>
                <w:highlight w:val="lightGray"/>
              </w:rPr>
              <w:t>:00</w:t>
            </w:r>
            <w:r w:rsidRPr="00F95994">
              <w:rPr>
                <w:b/>
                <w:highlight w:val="lightGray"/>
              </w:rPr>
              <w:t>-</w:t>
            </w:r>
            <w:r>
              <w:rPr>
                <w:b/>
                <w:highlight w:val="lightGray"/>
              </w:rPr>
              <w:t>21</w:t>
            </w:r>
            <w:r w:rsidR="00AB561E">
              <w:rPr>
                <w:b/>
                <w:highlight w:val="lightGray"/>
              </w:rPr>
              <w:t>:00</w:t>
            </w:r>
          </w:p>
          <w:p w14:paraId="2152D342" w14:textId="77777777" w:rsidR="00F52DA5" w:rsidRDefault="00F52DA5" w:rsidP="00F52DA5">
            <w:pPr>
              <w:rPr>
                <w:b/>
                <w:highlight w:val="lightGray"/>
              </w:rPr>
            </w:pPr>
            <w:r w:rsidRPr="00F95994">
              <w:rPr>
                <w:b/>
                <w:highlight w:val="lightGray"/>
              </w:rPr>
              <w:t>KRUHOVÝ TRÉNINK</w:t>
            </w:r>
          </w:p>
          <w:p w14:paraId="12B76B76" w14:textId="75D902F1" w:rsidR="00F27B4C" w:rsidRDefault="00F27B4C" w:rsidP="00F52DA5"/>
        </w:tc>
        <w:tc>
          <w:tcPr>
            <w:tcW w:w="1812" w:type="dxa"/>
          </w:tcPr>
          <w:p w14:paraId="21A24444" w14:textId="77777777" w:rsidR="00F52DA5" w:rsidRDefault="00F52DA5" w:rsidP="00F52DA5"/>
        </w:tc>
        <w:tc>
          <w:tcPr>
            <w:tcW w:w="1813" w:type="dxa"/>
          </w:tcPr>
          <w:p w14:paraId="6921B998" w14:textId="77777777" w:rsidR="00F52DA5" w:rsidRDefault="00F52DA5" w:rsidP="00F52DA5"/>
        </w:tc>
        <w:tc>
          <w:tcPr>
            <w:tcW w:w="1813" w:type="dxa"/>
          </w:tcPr>
          <w:p w14:paraId="4DD9F4B4" w14:textId="77777777" w:rsidR="00F52DA5" w:rsidRDefault="00F52DA5" w:rsidP="00F52DA5"/>
        </w:tc>
      </w:tr>
      <w:tr w:rsidR="00F52DA5" w14:paraId="41FB5D47" w14:textId="77777777" w:rsidTr="00CE5303">
        <w:tc>
          <w:tcPr>
            <w:tcW w:w="1812" w:type="dxa"/>
          </w:tcPr>
          <w:p w14:paraId="1F87E46A" w14:textId="77777777" w:rsidR="00F52DA5" w:rsidRDefault="00F52DA5" w:rsidP="00F52DA5"/>
          <w:p w14:paraId="7796DEEE" w14:textId="58CBDA70" w:rsidR="00F52DA5" w:rsidRDefault="00F52DA5" w:rsidP="00F52DA5"/>
        </w:tc>
        <w:tc>
          <w:tcPr>
            <w:tcW w:w="1812" w:type="dxa"/>
          </w:tcPr>
          <w:p w14:paraId="71F344D2" w14:textId="77777777" w:rsidR="00F52DA5" w:rsidRDefault="00F52DA5" w:rsidP="00F52DA5"/>
        </w:tc>
        <w:tc>
          <w:tcPr>
            <w:tcW w:w="1812" w:type="dxa"/>
          </w:tcPr>
          <w:p w14:paraId="1CA42FF1" w14:textId="77777777" w:rsidR="00F52DA5" w:rsidRDefault="00F52DA5" w:rsidP="00F52DA5"/>
        </w:tc>
        <w:tc>
          <w:tcPr>
            <w:tcW w:w="1813" w:type="dxa"/>
          </w:tcPr>
          <w:p w14:paraId="61CFE992" w14:textId="77777777" w:rsidR="00F52DA5" w:rsidRDefault="00F52DA5" w:rsidP="00F52DA5"/>
        </w:tc>
        <w:tc>
          <w:tcPr>
            <w:tcW w:w="1813" w:type="dxa"/>
          </w:tcPr>
          <w:p w14:paraId="004068A6" w14:textId="77777777" w:rsidR="00F52DA5" w:rsidRDefault="00F52DA5" w:rsidP="00F52DA5"/>
        </w:tc>
      </w:tr>
    </w:tbl>
    <w:p w14:paraId="5FB70979" w14:textId="77777777" w:rsidR="0065483E" w:rsidRDefault="0065483E"/>
    <w:sectPr w:rsidR="0065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9B"/>
    <w:rsid w:val="00051290"/>
    <w:rsid w:val="00055907"/>
    <w:rsid w:val="000735E7"/>
    <w:rsid w:val="00117190"/>
    <w:rsid w:val="001D1BED"/>
    <w:rsid w:val="001E2FF8"/>
    <w:rsid w:val="00314222"/>
    <w:rsid w:val="003173D4"/>
    <w:rsid w:val="003A5D78"/>
    <w:rsid w:val="003C48A7"/>
    <w:rsid w:val="005A2D2C"/>
    <w:rsid w:val="005C6778"/>
    <w:rsid w:val="0063418D"/>
    <w:rsid w:val="0065483E"/>
    <w:rsid w:val="006C4A57"/>
    <w:rsid w:val="006F537F"/>
    <w:rsid w:val="00873582"/>
    <w:rsid w:val="008764EC"/>
    <w:rsid w:val="0094226F"/>
    <w:rsid w:val="009A3D35"/>
    <w:rsid w:val="00A404DA"/>
    <w:rsid w:val="00A477BA"/>
    <w:rsid w:val="00A97CA4"/>
    <w:rsid w:val="00AB561E"/>
    <w:rsid w:val="00B0707F"/>
    <w:rsid w:val="00B83523"/>
    <w:rsid w:val="00BB2D90"/>
    <w:rsid w:val="00CB2879"/>
    <w:rsid w:val="00CC3EB2"/>
    <w:rsid w:val="00CE5303"/>
    <w:rsid w:val="00D8188F"/>
    <w:rsid w:val="00DB345A"/>
    <w:rsid w:val="00E25BA5"/>
    <w:rsid w:val="00E72D71"/>
    <w:rsid w:val="00F27B4C"/>
    <w:rsid w:val="00F3129B"/>
    <w:rsid w:val="00F4296A"/>
    <w:rsid w:val="00F52DA5"/>
    <w:rsid w:val="00F95994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9fc"/>
    </o:shapedefaults>
    <o:shapelayout v:ext="edit">
      <o:idmap v:ext="edit" data="1"/>
    </o:shapelayout>
  </w:shapeDefaults>
  <w:decimalSymbol w:val=","/>
  <w:listSeparator w:val=";"/>
  <w14:docId w14:val="49C071BB"/>
  <w15:chartTrackingRefBased/>
  <w15:docId w15:val="{45DB4074-DD68-47C9-9A37-556BC704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CE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Zeleno-žlutá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2715-CCE8-4DE6-8C5F-30ADCA4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Bartalová Kubicová Nora</cp:lastModifiedBy>
  <cp:revision>2</cp:revision>
  <dcterms:created xsi:type="dcterms:W3CDTF">2023-10-01T08:49:00Z</dcterms:created>
  <dcterms:modified xsi:type="dcterms:W3CDTF">2023-10-01T08:49:00Z</dcterms:modified>
</cp:coreProperties>
</file>